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31D2F724" w:rsidR="005B4536" w:rsidRPr="004B29A4" w:rsidRDefault="0086467E" w:rsidP="00761A66">
      <w:pPr>
        <w:pStyle w:val="Ttulo"/>
      </w:pPr>
      <w:r>
        <w:t>MO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5787E0A3" w14:textId="055FF294" w:rsidR="00175DBC" w:rsidRPr="004B29A4" w:rsidRDefault="00175DBC" w:rsidP="00761A66">
      <w:pPr>
        <w:pStyle w:val="Ttulo"/>
        <w:rPr>
          <w:b w:val="0"/>
          <w:bCs/>
          <w:u w:val="none"/>
        </w:rPr>
      </w:pPr>
    </w:p>
    <w:p w14:paraId="68F6BB53" w14:textId="7B1EC7B8" w:rsidR="009C67EA" w:rsidRPr="004B29A4" w:rsidRDefault="007073E1" w:rsidP="00BE2919">
      <w:pPr>
        <w:ind w:left="5954"/>
        <w:jc w:val="both"/>
        <w:rPr>
          <w:color w:val="FFFFFF" w:themeColor="background1"/>
        </w:rPr>
      </w:pPr>
      <w:bookmarkStart w:id="0" w:name="Ementa"/>
      <w:r>
        <w:t>Manifesta</w:t>
      </w:r>
      <w:r w:rsidR="00724140">
        <w:t xml:space="preserve"> </w:t>
      </w:r>
      <w:r w:rsidR="00944E84">
        <w:rPr>
          <w:bCs/>
        </w:rPr>
        <w:t>apoio</w:t>
      </w:r>
      <w:r w:rsidR="00F27230">
        <w:t xml:space="preserve"> </w:t>
      </w:r>
      <w:r w:rsidR="00764BE3" w:rsidRPr="00764BE3">
        <w:rPr>
          <w:bCs/>
        </w:rPr>
        <w:t>ao Projeto de Lei Federal nº 4.321/2024, que institui o piso salarial nacional dos psicólogos</w:t>
      </w:r>
      <w:r w:rsidR="005059BD" w:rsidRPr="005059BD">
        <w:rPr>
          <w:bCs/>
        </w:rPr>
        <w:t>.</w:t>
      </w:r>
    </w:p>
    <w:bookmarkEnd w:id="0"/>
    <w:p w14:paraId="15984D6A" w14:textId="4CE9CAB7" w:rsidR="00175DBC" w:rsidRPr="004B29A4" w:rsidRDefault="00175DBC" w:rsidP="00761A66">
      <w:pPr>
        <w:ind w:firstLine="851"/>
        <w:jc w:val="both"/>
      </w:pPr>
    </w:p>
    <w:p w14:paraId="5BAAE8BA" w14:textId="77777777" w:rsidR="00EA2058" w:rsidRDefault="004D2260" w:rsidP="00761A66">
      <w:pPr>
        <w:ind w:firstLine="851"/>
        <w:jc w:val="both"/>
      </w:pPr>
      <w:r w:rsidRPr="004D2260">
        <w:t>Senhor Presidente,</w:t>
      </w:r>
    </w:p>
    <w:p w14:paraId="73090988" w14:textId="5C1942BB" w:rsidR="00B00FA9" w:rsidRDefault="00B00FA9" w:rsidP="00761A66">
      <w:pPr>
        <w:ind w:firstLine="851"/>
        <w:jc w:val="both"/>
      </w:pPr>
      <w:r>
        <w:t>Senhora Vereadora,</w:t>
      </w:r>
    </w:p>
    <w:p w14:paraId="0982C9A9" w14:textId="45A4A23C" w:rsidR="00963207" w:rsidRDefault="004D2260" w:rsidP="00761A66">
      <w:pPr>
        <w:ind w:firstLine="851"/>
        <w:jc w:val="both"/>
      </w:pPr>
      <w:r w:rsidRPr="004D2260">
        <w:t>Senhores Vereadores,</w:t>
      </w:r>
    </w:p>
    <w:p w14:paraId="6DDF7F09" w14:textId="4012BC1A" w:rsidR="00175DBC" w:rsidRPr="004B29A4" w:rsidRDefault="00175DBC" w:rsidP="003E4843">
      <w:pPr>
        <w:jc w:val="center"/>
      </w:pPr>
    </w:p>
    <w:p w14:paraId="1932CE67" w14:textId="77777777" w:rsidR="008E7D3E" w:rsidRDefault="006247DC" w:rsidP="00761A66">
      <w:pPr>
        <w:ind w:firstLine="851"/>
        <w:jc w:val="both"/>
        <w:divId w:val="524175848"/>
        <w:rPr>
          <w:bCs/>
        </w:rPr>
      </w:pPr>
      <w:bookmarkStart w:id="1" w:name="Proposicao"/>
      <w:r w:rsidRPr="00B73609">
        <w:rPr>
          <w:b/>
        </w:rPr>
        <w:t>CONSIDERANDO</w:t>
      </w:r>
      <w:r w:rsidR="000844EE">
        <w:rPr>
          <w:bCs/>
        </w:rPr>
        <w:t xml:space="preserve"> </w:t>
      </w:r>
      <w:r w:rsidR="008E7D3E" w:rsidRPr="008E7D3E">
        <w:rPr>
          <w:bCs/>
        </w:rPr>
        <w:t>a relevância da atuação dos psicólogos nas áreas da saúde, educação, assistência social e segurança pública;</w:t>
      </w:r>
    </w:p>
    <w:p w14:paraId="3975ACBD" w14:textId="77777777" w:rsidR="0008695F" w:rsidRPr="008E7D3E" w:rsidRDefault="0008695F" w:rsidP="00761A66">
      <w:pPr>
        <w:ind w:firstLine="851"/>
        <w:jc w:val="both"/>
        <w:divId w:val="524175848"/>
        <w:rPr>
          <w:bCs/>
        </w:rPr>
      </w:pPr>
    </w:p>
    <w:p w14:paraId="4D24F3F3" w14:textId="77777777" w:rsidR="008E7D3E" w:rsidRDefault="008E7D3E" w:rsidP="00761A66">
      <w:pPr>
        <w:ind w:firstLine="851"/>
        <w:jc w:val="both"/>
        <w:divId w:val="524175848"/>
        <w:rPr>
          <w:bCs/>
        </w:rPr>
      </w:pPr>
      <w:r w:rsidRPr="00B73609">
        <w:rPr>
          <w:b/>
        </w:rPr>
        <w:t>CONSIDERANDO</w:t>
      </w:r>
      <w:r w:rsidRPr="008E7D3E">
        <w:rPr>
          <w:bCs/>
        </w:rPr>
        <w:t xml:space="preserve"> que a fixação de um piso salarial nacional busca garantir a valorização desses profissionais, combatendo a precarização do trabalho e promovendo justiça social;</w:t>
      </w:r>
    </w:p>
    <w:p w14:paraId="014FE987" w14:textId="77777777" w:rsidR="0008695F" w:rsidRPr="008E7D3E" w:rsidRDefault="0008695F" w:rsidP="00761A66">
      <w:pPr>
        <w:ind w:firstLine="851"/>
        <w:jc w:val="both"/>
        <w:divId w:val="524175848"/>
        <w:rPr>
          <w:bCs/>
        </w:rPr>
      </w:pPr>
    </w:p>
    <w:p w14:paraId="40E94FAE" w14:textId="64062A50" w:rsidR="006656B4" w:rsidRPr="0008695F" w:rsidRDefault="008E7D3E" w:rsidP="00761A66">
      <w:pPr>
        <w:ind w:firstLine="851"/>
        <w:jc w:val="both"/>
        <w:rPr>
          <w:bCs/>
          <w:u w:val="single"/>
        </w:rPr>
      </w:pPr>
      <w:r w:rsidRPr="00B73609">
        <w:rPr>
          <w:b/>
        </w:rPr>
        <w:t>CONSIDERANDO</w:t>
      </w:r>
      <w:r w:rsidRPr="008E7D3E">
        <w:rPr>
          <w:bCs/>
        </w:rPr>
        <w:t xml:space="preserve"> que o Projeto de Lei nº 4.321/2024 encontra-se em tramitação na Câmara dos Deputados, necessitando de mobilização e apoio institucional, especialmente por parte dos legislativos municipais, conselhos profissionais e entidades representativas da categoria, para que seja aprovado com celeridade</w:t>
      </w:r>
      <w:r w:rsidR="0008695F">
        <w:rPr>
          <w:bCs/>
        </w:rPr>
        <w:t>;</w:t>
      </w:r>
    </w:p>
    <w:bookmarkEnd w:id="1"/>
    <w:p w14:paraId="1FBF2935" w14:textId="29C70152" w:rsidR="00842AB2" w:rsidRPr="004B29A4" w:rsidRDefault="00842AB2" w:rsidP="003E4843">
      <w:pPr>
        <w:jc w:val="center"/>
        <w:rPr>
          <w:bCs/>
        </w:rPr>
      </w:pPr>
    </w:p>
    <w:p w14:paraId="3F0F27EA" w14:textId="00FF99FF" w:rsidR="00963207" w:rsidRDefault="00B00FA9" w:rsidP="00761A66">
      <w:pPr>
        <w:ind w:firstLine="851"/>
        <w:jc w:val="both"/>
        <w:rPr>
          <w:bCs/>
        </w:rPr>
      </w:pPr>
      <w:r w:rsidRPr="00B00FA9">
        <w:rPr>
          <w:b/>
        </w:rPr>
        <w:t>ANTE O EXPOSTO</w:t>
      </w:r>
      <w:r w:rsidR="006101F8" w:rsidRPr="00920B69">
        <w:rPr>
          <w:bCs/>
        </w:rPr>
        <w:t>,</w:t>
      </w:r>
      <w:r w:rsidR="00AC7B75">
        <w:rPr>
          <w:b/>
        </w:rPr>
        <w:t xml:space="preserve"> </w:t>
      </w:r>
      <w:r w:rsidR="00F57C37" w:rsidRPr="00F57C37">
        <w:rPr>
          <w:bCs/>
        </w:rPr>
        <w:t>e nos termos do Art. 92, do Capítulo IV, Título V, do Regimento Interno desta Casa de Leis</w:t>
      </w:r>
      <w:r w:rsidR="00271C3E" w:rsidRPr="002E2235">
        <w:rPr>
          <w:bCs/>
        </w:rPr>
        <w:t xml:space="preserve">, a </w:t>
      </w:r>
      <w:r w:rsidR="00941731" w:rsidRPr="002E2235">
        <w:rPr>
          <w:bCs/>
        </w:rPr>
        <w:t xml:space="preserve">Câmara Municipal </w:t>
      </w:r>
      <w:r w:rsidR="00941731">
        <w:rPr>
          <w:bCs/>
        </w:rPr>
        <w:t>d</w:t>
      </w:r>
      <w:r w:rsidR="00941731" w:rsidRPr="002E2235">
        <w:rPr>
          <w:bCs/>
        </w:rPr>
        <w:t xml:space="preserve">e Santa Bárbara </w:t>
      </w:r>
      <w:r w:rsidR="00941731">
        <w:rPr>
          <w:bCs/>
        </w:rPr>
        <w:t>d’O</w:t>
      </w:r>
      <w:r w:rsidR="00941731" w:rsidRPr="002E2235">
        <w:rPr>
          <w:bCs/>
        </w:rPr>
        <w:t>este</w:t>
      </w:r>
      <w:r w:rsidR="00271C3E" w:rsidRPr="002E2235">
        <w:rPr>
          <w:bCs/>
        </w:rPr>
        <w:t>, Estado de São Paulo, manifesta</w:t>
      </w:r>
      <w:r w:rsidR="00724140">
        <w:rPr>
          <w:bCs/>
        </w:rPr>
        <w:t xml:space="preserve"> </w:t>
      </w:r>
      <w:r w:rsidR="00944E84" w:rsidRPr="00B00FA9">
        <w:rPr>
          <w:b/>
        </w:rPr>
        <w:t>apoio</w:t>
      </w:r>
      <w:r w:rsidR="00F27230" w:rsidRPr="00B00FA9">
        <w:rPr>
          <w:b/>
        </w:rPr>
        <w:t xml:space="preserve"> </w:t>
      </w:r>
      <w:r w:rsidR="00F15BB7" w:rsidRPr="00B00FA9">
        <w:rPr>
          <w:b/>
        </w:rPr>
        <w:t>ao Projeto de Lei Federal nº 4.321/2024</w:t>
      </w:r>
      <w:r w:rsidR="00F15BB7" w:rsidRPr="00F15BB7">
        <w:rPr>
          <w:bCs/>
        </w:rPr>
        <w:t>, reafirmando a importância do reconhecimento e valorização dos profissionais da Psicologia no Brasil.</w:t>
      </w:r>
    </w:p>
    <w:p w14:paraId="54448E0A" w14:textId="77777777" w:rsidR="00BE2919" w:rsidRDefault="00BE2919" w:rsidP="00761A66">
      <w:pPr>
        <w:ind w:firstLine="851"/>
        <w:jc w:val="both"/>
        <w:rPr>
          <w:bCs/>
        </w:rPr>
      </w:pPr>
    </w:p>
    <w:p w14:paraId="6427F0F5" w14:textId="6644BAAA" w:rsidR="00BE2919" w:rsidRDefault="00107AAA" w:rsidP="00BE2919">
      <w:pPr>
        <w:ind w:firstLine="851"/>
        <w:jc w:val="both"/>
        <w:rPr>
          <w:bCs/>
        </w:rPr>
      </w:pPr>
      <w:r>
        <w:rPr>
          <w:bCs/>
        </w:rPr>
        <w:t xml:space="preserve">Encaminhe-se </w:t>
      </w:r>
      <w:r w:rsidR="00736161">
        <w:rPr>
          <w:bCs/>
        </w:rPr>
        <w:t>cópia d</w:t>
      </w:r>
      <w:r>
        <w:rPr>
          <w:bCs/>
        </w:rPr>
        <w:t>esta moção a</w:t>
      </w:r>
      <w:r w:rsidR="00BE2919" w:rsidRPr="00BE2919">
        <w:rPr>
          <w:bCs/>
        </w:rPr>
        <w:t>o</w:t>
      </w:r>
      <w:r w:rsidR="00BE2919">
        <w:rPr>
          <w:bCs/>
        </w:rPr>
        <w:t xml:space="preserve"> </w:t>
      </w:r>
      <w:r w:rsidR="00AE63F7" w:rsidRPr="00AE63F7">
        <w:rPr>
          <w:b/>
        </w:rPr>
        <w:t>Conselho Federal de Psicologia</w:t>
      </w:r>
      <w:r w:rsidR="00BE2919" w:rsidRPr="00AE63F7">
        <w:rPr>
          <w:b/>
        </w:rPr>
        <w:t xml:space="preserve"> – CFP</w:t>
      </w:r>
      <w:r w:rsidR="00AE63F7">
        <w:rPr>
          <w:bCs/>
        </w:rPr>
        <w:t xml:space="preserve">: </w:t>
      </w:r>
      <w:r w:rsidR="00BE2919" w:rsidRPr="00BE2919">
        <w:rPr>
          <w:bCs/>
        </w:rPr>
        <w:t>Setor de Autarquias Federais Sul, Quadra 2, Bloco B – Brasília – DF</w:t>
      </w:r>
      <w:r w:rsidR="00AE63F7">
        <w:rPr>
          <w:bCs/>
        </w:rPr>
        <w:t xml:space="preserve"> – </w:t>
      </w:r>
      <w:r w:rsidR="00BE2919" w:rsidRPr="00BE2919">
        <w:rPr>
          <w:bCs/>
        </w:rPr>
        <w:t>CEP 70.070- 600</w:t>
      </w:r>
      <w:r w:rsidR="00AE63F7">
        <w:rPr>
          <w:bCs/>
        </w:rPr>
        <w:t>.</w:t>
      </w:r>
    </w:p>
    <w:p w14:paraId="45CB0DEC" w14:textId="40DC1239" w:rsidR="00132D31" w:rsidRPr="004B29A4" w:rsidRDefault="00132D31" w:rsidP="00761A66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761A66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55B3F417" w:rsidR="00405CB0" w:rsidRDefault="00405CB0" w:rsidP="00761A66">
      <w:pPr>
        <w:pStyle w:val="NormalWeb"/>
        <w:spacing w:before="0" w:beforeAutospacing="0" w:after="0" w:afterAutospacing="0"/>
        <w:jc w:val="center"/>
      </w:pPr>
    </w:p>
    <w:p w14:paraId="0E06D0B5" w14:textId="77777777" w:rsidR="00F43989" w:rsidRPr="004B29A4" w:rsidRDefault="00F43989" w:rsidP="00761A66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761A66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98A0B68" w14:textId="2B0015D5" w:rsidR="009C2BE8" w:rsidRDefault="00000000" w:rsidP="00761A66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9C2BE8" w:rsidSect="00CA1F34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31A23" w14:textId="77777777" w:rsidR="00271F48" w:rsidRDefault="00271F48">
      <w:r>
        <w:separator/>
      </w:r>
    </w:p>
  </w:endnote>
  <w:endnote w:type="continuationSeparator" w:id="0">
    <w:p w14:paraId="6E36351B" w14:textId="77777777" w:rsidR="00271F48" w:rsidRDefault="0027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A3AC9" w14:textId="77777777" w:rsidR="00271F48" w:rsidRDefault="00271F48">
      <w:r>
        <w:separator/>
      </w:r>
    </w:p>
  </w:footnote>
  <w:footnote w:type="continuationSeparator" w:id="0">
    <w:p w14:paraId="78B350A2" w14:textId="77777777" w:rsidR="00271F48" w:rsidRDefault="0027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2212730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97"/>
    <w:rsid w:val="00001BAD"/>
    <w:rsid w:val="00003C65"/>
    <w:rsid w:val="00004084"/>
    <w:rsid w:val="0000754A"/>
    <w:rsid w:val="00007995"/>
    <w:rsid w:val="000112F3"/>
    <w:rsid w:val="0001392C"/>
    <w:rsid w:val="00013A8F"/>
    <w:rsid w:val="0001439D"/>
    <w:rsid w:val="00016491"/>
    <w:rsid w:val="00017A84"/>
    <w:rsid w:val="00020537"/>
    <w:rsid w:val="000212E8"/>
    <w:rsid w:val="00022024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44EE"/>
    <w:rsid w:val="0008695F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22D4"/>
    <w:rsid w:val="000A412C"/>
    <w:rsid w:val="000A52F4"/>
    <w:rsid w:val="000A6872"/>
    <w:rsid w:val="000A7AFF"/>
    <w:rsid w:val="000A7F85"/>
    <w:rsid w:val="000B0B4B"/>
    <w:rsid w:val="000B1F66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79A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07AAA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61F1"/>
    <w:rsid w:val="001616F0"/>
    <w:rsid w:val="00161958"/>
    <w:rsid w:val="00162B94"/>
    <w:rsid w:val="001630F5"/>
    <w:rsid w:val="00163517"/>
    <w:rsid w:val="00164336"/>
    <w:rsid w:val="0016482C"/>
    <w:rsid w:val="00167F2A"/>
    <w:rsid w:val="00170EDF"/>
    <w:rsid w:val="00171FB6"/>
    <w:rsid w:val="00173BF6"/>
    <w:rsid w:val="0017413A"/>
    <w:rsid w:val="00174436"/>
    <w:rsid w:val="0017493E"/>
    <w:rsid w:val="00175BE1"/>
    <w:rsid w:val="00175DBC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C7389"/>
    <w:rsid w:val="001D1394"/>
    <w:rsid w:val="001D2979"/>
    <w:rsid w:val="001D5F63"/>
    <w:rsid w:val="001D5FD1"/>
    <w:rsid w:val="001D63AF"/>
    <w:rsid w:val="001D7A88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1F52B4"/>
    <w:rsid w:val="0020115A"/>
    <w:rsid w:val="002012C7"/>
    <w:rsid w:val="00204B2C"/>
    <w:rsid w:val="0020517D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034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1C3E"/>
    <w:rsid w:val="00271F48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5999"/>
    <w:rsid w:val="00296BA0"/>
    <w:rsid w:val="00296F05"/>
    <w:rsid w:val="002A14B9"/>
    <w:rsid w:val="002B0461"/>
    <w:rsid w:val="002B08C1"/>
    <w:rsid w:val="002B1950"/>
    <w:rsid w:val="002B1BDC"/>
    <w:rsid w:val="002B52EA"/>
    <w:rsid w:val="002B5E6D"/>
    <w:rsid w:val="002B617C"/>
    <w:rsid w:val="002B626B"/>
    <w:rsid w:val="002B7059"/>
    <w:rsid w:val="002C025D"/>
    <w:rsid w:val="002C16EA"/>
    <w:rsid w:val="002C551C"/>
    <w:rsid w:val="002D36E7"/>
    <w:rsid w:val="002D622F"/>
    <w:rsid w:val="002D7BCA"/>
    <w:rsid w:val="002D7F91"/>
    <w:rsid w:val="002E0033"/>
    <w:rsid w:val="002E2235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3F03"/>
    <w:rsid w:val="003045AB"/>
    <w:rsid w:val="00307EE3"/>
    <w:rsid w:val="00310B79"/>
    <w:rsid w:val="003110C3"/>
    <w:rsid w:val="003123C0"/>
    <w:rsid w:val="003127ED"/>
    <w:rsid w:val="00314A41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843"/>
    <w:rsid w:val="003E4E3A"/>
    <w:rsid w:val="003E5DCA"/>
    <w:rsid w:val="003E626F"/>
    <w:rsid w:val="003E6B63"/>
    <w:rsid w:val="003E6CFA"/>
    <w:rsid w:val="003F2367"/>
    <w:rsid w:val="003F63BE"/>
    <w:rsid w:val="003F65CA"/>
    <w:rsid w:val="003F6BC5"/>
    <w:rsid w:val="003F7976"/>
    <w:rsid w:val="00400315"/>
    <w:rsid w:val="0040162A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3A4E"/>
    <w:rsid w:val="00454945"/>
    <w:rsid w:val="00454EAC"/>
    <w:rsid w:val="00456C71"/>
    <w:rsid w:val="00460306"/>
    <w:rsid w:val="00460DB6"/>
    <w:rsid w:val="00463364"/>
    <w:rsid w:val="00463B08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77712"/>
    <w:rsid w:val="00480899"/>
    <w:rsid w:val="00482AF8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E2A"/>
    <w:rsid w:val="004C248D"/>
    <w:rsid w:val="004C276F"/>
    <w:rsid w:val="004C509A"/>
    <w:rsid w:val="004C542D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01DA"/>
    <w:rsid w:val="005022A2"/>
    <w:rsid w:val="00503A59"/>
    <w:rsid w:val="00503B5C"/>
    <w:rsid w:val="005059BD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2E2D"/>
    <w:rsid w:val="00525D37"/>
    <w:rsid w:val="00526AA2"/>
    <w:rsid w:val="005306FD"/>
    <w:rsid w:val="005316EA"/>
    <w:rsid w:val="00531880"/>
    <w:rsid w:val="00534545"/>
    <w:rsid w:val="00534D3A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1DD9"/>
    <w:rsid w:val="005B223A"/>
    <w:rsid w:val="005B2798"/>
    <w:rsid w:val="005B4536"/>
    <w:rsid w:val="005B45F3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01F8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7A62"/>
    <w:rsid w:val="00667D0D"/>
    <w:rsid w:val="0067031D"/>
    <w:rsid w:val="00670770"/>
    <w:rsid w:val="006718A8"/>
    <w:rsid w:val="0067234D"/>
    <w:rsid w:val="006728CB"/>
    <w:rsid w:val="00672934"/>
    <w:rsid w:val="0067627D"/>
    <w:rsid w:val="00681397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783"/>
    <w:rsid w:val="006F69E7"/>
    <w:rsid w:val="006F72E4"/>
    <w:rsid w:val="007013AD"/>
    <w:rsid w:val="00705ABB"/>
    <w:rsid w:val="00705EE4"/>
    <w:rsid w:val="00706C70"/>
    <w:rsid w:val="007073E1"/>
    <w:rsid w:val="00710974"/>
    <w:rsid w:val="007131BA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4140"/>
    <w:rsid w:val="00726623"/>
    <w:rsid w:val="00730C9A"/>
    <w:rsid w:val="00731C55"/>
    <w:rsid w:val="0073253B"/>
    <w:rsid w:val="007340DA"/>
    <w:rsid w:val="00734C8B"/>
    <w:rsid w:val="00735646"/>
    <w:rsid w:val="00736161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1A66"/>
    <w:rsid w:val="007632F1"/>
    <w:rsid w:val="0076431A"/>
    <w:rsid w:val="00764BE3"/>
    <w:rsid w:val="00766B92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93E"/>
    <w:rsid w:val="007A7C26"/>
    <w:rsid w:val="007B0C18"/>
    <w:rsid w:val="007B1C88"/>
    <w:rsid w:val="007B5377"/>
    <w:rsid w:val="007B61EB"/>
    <w:rsid w:val="007B6267"/>
    <w:rsid w:val="007B702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6ABD"/>
    <w:rsid w:val="007E7F8D"/>
    <w:rsid w:val="007F0B81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7C07"/>
    <w:rsid w:val="008102A8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3863"/>
    <w:rsid w:val="00845A71"/>
    <w:rsid w:val="00845B57"/>
    <w:rsid w:val="00846250"/>
    <w:rsid w:val="00846697"/>
    <w:rsid w:val="00846D0C"/>
    <w:rsid w:val="00847AB2"/>
    <w:rsid w:val="00853485"/>
    <w:rsid w:val="0085391A"/>
    <w:rsid w:val="00853BFB"/>
    <w:rsid w:val="00857B36"/>
    <w:rsid w:val="00860F75"/>
    <w:rsid w:val="00862D4D"/>
    <w:rsid w:val="00863912"/>
    <w:rsid w:val="0086402A"/>
    <w:rsid w:val="0086467E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07A4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E7D3E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0B69"/>
    <w:rsid w:val="009253BF"/>
    <w:rsid w:val="00925D7B"/>
    <w:rsid w:val="00926887"/>
    <w:rsid w:val="00926923"/>
    <w:rsid w:val="00927EFC"/>
    <w:rsid w:val="00933359"/>
    <w:rsid w:val="009355D8"/>
    <w:rsid w:val="009359A4"/>
    <w:rsid w:val="009368C3"/>
    <w:rsid w:val="00936DAB"/>
    <w:rsid w:val="009415C4"/>
    <w:rsid w:val="00941731"/>
    <w:rsid w:val="009440C0"/>
    <w:rsid w:val="00944E84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53D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2AEE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C71A2"/>
    <w:rsid w:val="009D0147"/>
    <w:rsid w:val="009D1374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37B"/>
    <w:rsid w:val="009E2E60"/>
    <w:rsid w:val="009E4B7B"/>
    <w:rsid w:val="009E5C86"/>
    <w:rsid w:val="009E7EF2"/>
    <w:rsid w:val="009E7F70"/>
    <w:rsid w:val="009F13FD"/>
    <w:rsid w:val="009F1509"/>
    <w:rsid w:val="009F196D"/>
    <w:rsid w:val="009F2E55"/>
    <w:rsid w:val="009F48E9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21353"/>
    <w:rsid w:val="00A2139E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17F1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03D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C7B75"/>
    <w:rsid w:val="00AD269F"/>
    <w:rsid w:val="00AD3388"/>
    <w:rsid w:val="00AD72D2"/>
    <w:rsid w:val="00AE0953"/>
    <w:rsid w:val="00AE53DA"/>
    <w:rsid w:val="00AE5CD8"/>
    <w:rsid w:val="00AE5E20"/>
    <w:rsid w:val="00AE63F7"/>
    <w:rsid w:val="00AE6A1C"/>
    <w:rsid w:val="00AE702A"/>
    <w:rsid w:val="00AE7537"/>
    <w:rsid w:val="00AF093F"/>
    <w:rsid w:val="00AF200A"/>
    <w:rsid w:val="00AF3DFB"/>
    <w:rsid w:val="00AF5525"/>
    <w:rsid w:val="00AF5C99"/>
    <w:rsid w:val="00AF77E9"/>
    <w:rsid w:val="00B00FA9"/>
    <w:rsid w:val="00B02093"/>
    <w:rsid w:val="00B0232C"/>
    <w:rsid w:val="00B02A95"/>
    <w:rsid w:val="00B03674"/>
    <w:rsid w:val="00B04028"/>
    <w:rsid w:val="00B06022"/>
    <w:rsid w:val="00B0731D"/>
    <w:rsid w:val="00B10940"/>
    <w:rsid w:val="00B10E0D"/>
    <w:rsid w:val="00B14197"/>
    <w:rsid w:val="00B14429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245A"/>
    <w:rsid w:val="00B426CE"/>
    <w:rsid w:val="00B43A6B"/>
    <w:rsid w:val="00B43ABD"/>
    <w:rsid w:val="00B53B05"/>
    <w:rsid w:val="00B551B7"/>
    <w:rsid w:val="00B56545"/>
    <w:rsid w:val="00B56E37"/>
    <w:rsid w:val="00B57DBE"/>
    <w:rsid w:val="00B60435"/>
    <w:rsid w:val="00B612AF"/>
    <w:rsid w:val="00B63595"/>
    <w:rsid w:val="00B660F1"/>
    <w:rsid w:val="00B71C99"/>
    <w:rsid w:val="00B73609"/>
    <w:rsid w:val="00B738BF"/>
    <w:rsid w:val="00B74A68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A7E59"/>
    <w:rsid w:val="00BB1FE4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2919"/>
    <w:rsid w:val="00BE4524"/>
    <w:rsid w:val="00BE4B53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7C3"/>
    <w:rsid w:val="00C13C62"/>
    <w:rsid w:val="00C14737"/>
    <w:rsid w:val="00C16451"/>
    <w:rsid w:val="00C168E9"/>
    <w:rsid w:val="00C16D53"/>
    <w:rsid w:val="00C20685"/>
    <w:rsid w:val="00C22B7E"/>
    <w:rsid w:val="00C22BC8"/>
    <w:rsid w:val="00C22F55"/>
    <w:rsid w:val="00C23351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F2B"/>
    <w:rsid w:val="00C529D0"/>
    <w:rsid w:val="00C534DD"/>
    <w:rsid w:val="00C5468C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1AA4"/>
    <w:rsid w:val="00C94DA6"/>
    <w:rsid w:val="00C971C2"/>
    <w:rsid w:val="00CA1D51"/>
    <w:rsid w:val="00CA1F34"/>
    <w:rsid w:val="00CA2607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4B1A"/>
    <w:rsid w:val="00CF534D"/>
    <w:rsid w:val="00CF7F49"/>
    <w:rsid w:val="00D014FF"/>
    <w:rsid w:val="00D02C10"/>
    <w:rsid w:val="00D03D7E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812"/>
    <w:rsid w:val="00F1038B"/>
    <w:rsid w:val="00F10EA4"/>
    <w:rsid w:val="00F11274"/>
    <w:rsid w:val="00F11832"/>
    <w:rsid w:val="00F11B1C"/>
    <w:rsid w:val="00F11E77"/>
    <w:rsid w:val="00F13AE2"/>
    <w:rsid w:val="00F15BB7"/>
    <w:rsid w:val="00F15F86"/>
    <w:rsid w:val="00F16623"/>
    <w:rsid w:val="00F17DFE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27230"/>
    <w:rsid w:val="00F30FEA"/>
    <w:rsid w:val="00F32452"/>
    <w:rsid w:val="00F32B50"/>
    <w:rsid w:val="00F353C7"/>
    <w:rsid w:val="00F370DC"/>
    <w:rsid w:val="00F379A9"/>
    <w:rsid w:val="00F37D98"/>
    <w:rsid w:val="00F4168B"/>
    <w:rsid w:val="00F41756"/>
    <w:rsid w:val="00F43989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69B"/>
    <w:rsid w:val="00F55B9F"/>
    <w:rsid w:val="00F57C37"/>
    <w:rsid w:val="00F57CF5"/>
    <w:rsid w:val="00F57DD5"/>
    <w:rsid w:val="00F600BE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84E"/>
    <w:rsid w:val="00F8491D"/>
    <w:rsid w:val="00F84BAA"/>
    <w:rsid w:val="00F85262"/>
    <w:rsid w:val="00F86728"/>
    <w:rsid w:val="00F9478D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488D"/>
    <w:rsid w:val="0004122B"/>
    <w:rsid w:val="00046941"/>
    <w:rsid w:val="00056967"/>
    <w:rsid w:val="000579A8"/>
    <w:rsid w:val="00062782"/>
    <w:rsid w:val="000941A2"/>
    <w:rsid w:val="00094661"/>
    <w:rsid w:val="000B1F66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5F63"/>
    <w:rsid w:val="001D7273"/>
    <w:rsid w:val="001E028C"/>
    <w:rsid w:val="00224EC6"/>
    <w:rsid w:val="002462A7"/>
    <w:rsid w:val="00251344"/>
    <w:rsid w:val="00295859"/>
    <w:rsid w:val="002A138F"/>
    <w:rsid w:val="002B1950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01A5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DEA"/>
    <w:rsid w:val="00731C55"/>
    <w:rsid w:val="007340DA"/>
    <w:rsid w:val="0073467A"/>
    <w:rsid w:val="007449CB"/>
    <w:rsid w:val="007632F1"/>
    <w:rsid w:val="00767306"/>
    <w:rsid w:val="00775DF0"/>
    <w:rsid w:val="00784C7A"/>
    <w:rsid w:val="007A732F"/>
    <w:rsid w:val="007A793E"/>
    <w:rsid w:val="007B5377"/>
    <w:rsid w:val="007B610F"/>
    <w:rsid w:val="007D6851"/>
    <w:rsid w:val="007E136F"/>
    <w:rsid w:val="0085391A"/>
    <w:rsid w:val="00853BFB"/>
    <w:rsid w:val="00870F50"/>
    <w:rsid w:val="008A1443"/>
    <w:rsid w:val="008D1F70"/>
    <w:rsid w:val="008E0B87"/>
    <w:rsid w:val="008F5DF9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A2AEE"/>
    <w:rsid w:val="009C5183"/>
    <w:rsid w:val="009C71A2"/>
    <w:rsid w:val="009D0392"/>
    <w:rsid w:val="009D5806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AE5CD8"/>
    <w:rsid w:val="00B0232C"/>
    <w:rsid w:val="00B201F4"/>
    <w:rsid w:val="00B21A58"/>
    <w:rsid w:val="00B2763A"/>
    <w:rsid w:val="00B56545"/>
    <w:rsid w:val="00B63595"/>
    <w:rsid w:val="00B701F5"/>
    <w:rsid w:val="00B707DE"/>
    <w:rsid w:val="00B80E94"/>
    <w:rsid w:val="00B94EF3"/>
    <w:rsid w:val="00B9557D"/>
    <w:rsid w:val="00BA033C"/>
    <w:rsid w:val="00BB4C24"/>
    <w:rsid w:val="00BD1F11"/>
    <w:rsid w:val="00BD4CFB"/>
    <w:rsid w:val="00BE0194"/>
    <w:rsid w:val="00BE2885"/>
    <w:rsid w:val="00BE3023"/>
    <w:rsid w:val="00BE5B1F"/>
    <w:rsid w:val="00BF1EC2"/>
    <w:rsid w:val="00C077DE"/>
    <w:rsid w:val="00C709E4"/>
    <w:rsid w:val="00C808D7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555F9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73148"/>
    <w:rsid w:val="00E87771"/>
    <w:rsid w:val="00ED38F9"/>
    <w:rsid w:val="00ED6BEB"/>
    <w:rsid w:val="00ED7080"/>
    <w:rsid w:val="00EF251D"/>
    <w:rsid w:val="00EF4BDF"/>
    <w:rsid w:val="00EF5E34"/>
    <w:rsid w:val="00F031D8"/>
    <w:rsid w:val="00F17DFE"/>
    <w:rsid w:val="00F23B8D"/>
    <w:rsid w:val="00F2667B"/>
    <w:rsid w:val="00F379A9"/>
    <w:rsid w:val="00F401A1"/>
    <w:rsid w:val="00F44F1E"/>
    <w:rsid w:val="00F4575A"/>
    <w:rsid w:val="00F55B9F"/>
    <w:rsid w:val="00F77C57"/>
    <w:rsid w:val="00F86728"/>
    <w:rsid w:val="00F9478D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1A5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697</cp:revision>
  <cp:lastPrinted>2025-06-25T16:58:00Z</cp:lastPrinted>
  <dcterms:created xsi:type="dcterms:W3CDTF">2025-06-20T20:27:00Z</dcterms:created>
  <dcterms:modified xsi:type="dcterms:W3CDTF">2025-09-11T18:35:00Z</dcterms:modified>
</cp:coreProperties>
</file>